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69" w:rsidRDefault="00DC3069" w:rsidP="005A147A">
      <w:pPr>
        <w:jc w:val="center"/>
        <w:rPr>
          <w:b/>
          <w:sz w:val="32"/>
          <w:szCs w:val="32"/>
        </w:rPr>
      </w:pPr>
    </w:p>
    <w:p w:rsidR="00CC40DA" w:rsidRDefault="00CC40DA" w:rsidP="005A147A">
      <w:pPr>
        <w:jc w:val="center"/>
        <w:rPr>
          <w:sz w:val="32"/>
          <w:szCs w:val="32"/>
        </w:rPr>
      </w:pPr>
    </w:p>
    <w:p w:rsidR="005A147A" w:rsidRPr="0071242D" w:rsidRDefault="0071242D" w:rsidP="005A147A">
      <w:pPr>
        <w:jc w:val="center"/>
        <w:rPr>
          <w:sz w:val="32"/>
          <w:szCs w:val="32"/>
        </w:rPr>
      </w:pPr>
      <w:r w:rsidRPr="0071242D">
        <w:rPr>
          <w:sz w:val="32"/>
          <w:szCs w:val="32"/>
        </w:rPr>
        <w:t>ФИНАЛ</w:t>
      </w:r>
    </w:p>
    <w:p w:rsidR="00AA3AA1" w:rsidRDefault="00387B7D" w:rsidP="00CC40DA">
      <w:pPr>
        <w:ind w:right="394"/>
        <w:contextualSpacing/>
        <w:jc w:val="center"/>
        <w:rPr>
          <w:sz w:val="32"/>
          <w:szCs w:val="32"/>
        </w:rPr>
      </w:pPr>
      <w:r w:rsidRPr="00387B7D">
        <w:rPr>
          <w:sz w:val="32"/>
          <w:szCs w:val="32"/>
        </w:rPr>
        <w:t>Чемпионата Липецкой области</w:t>
      </w:r>
      <w:r w:rsidR="00DC3069" w:rsidRPr="00DC3069">
        <w:rPr>
          <w:sz w:val="32"/>
          <w:szCs w:val="32"/>
        </w:rPr>
        <w:t xml:space="preserve"> по мини-футболу</w:t>
      </w:r>
      <w:r w:rsidRPr="00387B7D">
        <w:rPr>
          <w:sz w:val="32"/>
          <w:szCs w:val="32"/>
        </w:rPr>
        <w:t xml:space="preserve"> среди команд городов</w:t>
      </w:r>
      <w:r w:rsidR="00FF6053">
        <w:rPr>
          <w:sz w:val="32"/>
          <w:szCs w:val="32"/>
        </w:rPr>
        <w:t xml:space="preserve"> и районов</w:t>
      </w:r>
      <w:r w:rsidR="00DC3069">
        <w:rPr>
          <w:sz w:val="32"/>
          <w:szCs w:val="32"/>
        </w:rPr>
        <w:t xml:space="preserve"> 2019</w:t>
      </w:r>
      <w:r w:rsidR="00DC3069" w:rsidRPr="00DC3069">
        <w:rPr>
          <w:sz w:val="32"/>
          <w:szCs w:val="32"/>
        </w:rPr>
        <w:t xml:space="preserve"> года</w:t>
      </w:r>
      <w:r w:rsidR="00FF6053">
        <w:rPr>
          <w:sz w:val="32"/>
          <w:szCs w:val="32"/>
        </w:rPr>
        <w:t xml:space="preserve"> </w:t>
      </w:r>
      <w:r w:rsidR="00DC3069">
        <w:rPr>
          <w:sz w:val="32"/>
          <w:szCs w:val="32"/>
        </w:rPr>
        <w:t xml:space="preserve"> </w:t>
      </w:r>
    </w:p>
    <w:p w:rsidR="00CC40DA" w:rsidRPr="00124FBE" w:rsidRDefault="00CC40DA" w:rsidP="00CC40DA">
      <w:pPr>
        <w:ind w:right="394"/>
        <w:contextualSpacing/>
        <w:jc w:val="center"/>
        <w:rPr>
          <w:sz w:val="32"/>
          <w:szCs w:val="32"/>
        </w:rPr>
      </w:pPr>
      <w:bookmarkStart w:id="0" w:name="_GoBack"/>
      <w:bookmarkEnd w:id="0"/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800"/>
        <w:gridCol w:w="1484"/>
        <w:gridCol w:w="1485"/>
        <w:gridCol w:w="1485"/>
        <w:gridCol w:w="1485"/>
        <w:gridCol w:w="1485"/>
        <w:gridCol w:w="1485"/>
        <w:gridCol w:w="1484"/>
      </w:tblGrid>
      <w:tr w:rsidR="0071242D" w:rsidRPr="00E20F23" w:rsidTr="008D4859">
        <w:trPr>
          <w:trHeight w:val="1237"/>
        </w:trPr>
        <w:tc>
          <w:tcPr>
            <w:tcW w:w="786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№№</w:t>
            </w:r>
          </w:p>
          <w:p w:rsidR="0071242D" w:rsidRPr="00AA3AA1" w:rsidRDefault="0071242D" w:rsidP="008D4859">
            <w:pPr>
              <w:jc w:val="center"/>
              <w:rPr>
                <w:sz w:val="32"/>
                <w:szCs w:val="32"/>
              </w:rPr>
            </w:pPr>
            <w:proofErr w:type="gramStart"/>
            <w:r w:rsidRPr="00AA3AA1">
              <w:rPr>
                <w:sz w:val="32"/>
                <w:szCs w:val="32"/>
              </w:rPr>
              <w:t>п</w:t>
            </w:r>
            <w:proofErr w:type="gramEnd"/>
            <w:r w:rsidRPr="00AA3AA1">
              <w:rPr>
                <w:sz w:val="32"/>
                <w:szCs w:val="32"/>
              </w:rPr>
              <w:t>/п</w:t>
            </w:r>
          </w:p>
        </w:tc>
        <w:tc>
          <w:tcPr>
            <w:tcW w:w="3800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КОМАНДА</w:t>
            </w: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1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2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4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Мячи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Очки</w:t>
            </w:r>
          </w:p>
        </w:tc>
        <w:tc>
          <w:tcPr>
            <w:tcW w:w="1484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Место</w:t>
            </w:r>
          </w:p>
        </w:tc>
      </w:tr>
      <w:tr w:rsidR="00B47C0B" w:rsidRPr="00124FBE" w:rsidTr="008D4859">
        <w:trPr>
          <w:trHeight w:val="1102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1</w:t>
            </w:r>
          </w:p>
        </w:tc>
        <w:tc>
          <w:tcPr>
            <w:tcW w:w="3800" w:type="dxa"/>
            <w:vAlign w:val="center"/>
          </w:tcPr>
          <w:p w:rsidR="00B47C0B" w:rsidRDefault="00DC3069" w:rsidP="00B47C0B">
            <w:pPr>
              <w:jc w:val="center"/>
            </w:pPr>
            <w:r>
              <w:rPr>
                <w:sz w:val="32"/>
                <w:szCs w:val="32"/>
              </w:rPr>
              <w:t>Грязинский</w:t>
            </w:r>
            <w:r w:rsidR="00B47C0B" w:rsidRPr="00E3600F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484" w:type="dxa"/>
          </w:tcPr>
          <w:p w:rsidR="00B47C0B" w:rsidRDefault="00B47C0B" w:rsidP="00B47C0B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00218191" wp14:editId="20743C2B">
                  <wp:extent cx="457200" cy="363855"/>
                  <wp:effectExtent l="19050" t="0" r="0" b="0"/>
                  <wp:docPr id="7" name="Рисунок 1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: 5</w:t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: 4</w:t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: 2</w:t>
            </w:r>
          </w:p>
        </w:tc>
        <w:tc>
          <w:tcPr>
            <w:tcW w:w="1485" w:type="dxa"/>
            <w:vAlign w:val="center"/>
          </w:tcPr>
          <w:p w:rsidR="00B47C0B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- 11</w:t>
            </w:r>
          </w:p>
        </w:tc>
        <w:tc>
          <w:tcPr>
            <w:tcW w:w="1485" w:type="dxa"/>
            <w:vAlign w:val="center"/>
          </w:tcPr>
          <w:p w:rsidR="00B47C0B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84" w:type="dxa"/>
            <w:vAlign w:val="center"/>
          </w:tcPr>
          <w:p w:rsidR="00B47C0B" w:rsidRPr="00743BB9" w:rsidRDefault="009100E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B47C0B" w:rsidRPr="00124FBE" w:rsidTr="008D4859">
        <w:trPr>
          <w:trHeight w:val="1158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00" w:type="dxa"/>
            <w:vAlign w:val="center"/>
          </w:tcPr>
          <w:p w:rsidR="00B47C0B" w:rsidRDefault="00B47C0B" w:rsidP="00B47C0B">
            <w:pPr>
              <w:jc w:val="center"/>
            </w:pPr>
            <w:r w:rsidRPr="00B47C0B">
              <w:rPr>
                <w:sz w:val="32"/>
                <w:szCs w:val="32"/>
              </w:rPr>
              <w:t>Лебедянский район</w:t>
            </w:r>
          </w:p>
        </w:tc>
        <w:tc>
          <w:tcPr>
            <w:tcW w:w="1484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: 5</w:t>
            </w:r>
          </w:p>
        </w:tc>
        <w:tc>
          <w:tcPr>
            <w:tcW w:w="1485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263502B5" wp14:editId="5AB5ADBF">
                  <wp:extent cx="457200" cy="363855"/>
                  <wp:effectExtent l="19050" t="0" r="0" b="0"/>
                  <wp:docPr id="8" name="Рисунок 2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: 2</w:t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: 1</w:t>
            </w:r>
          </w:p>
        </w:tc>
        <w:tc>
          <w:tcPr>
            <w:tcW w:w="1485" w:type="dxa"/>
            <w:vAlign w:val="center"/>
          </w:tcPr>
          <w:p w:rsidR="00B47C0B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- 8</w:t>
            </w:r>
          </w:p>
        </w:tc>
        <w:tc>
          <w:tcPr>
            <w:tcW w:w="1485" w:type="dxa"/>
            <w:vAlign w:val="center"/>
          </w:tcPr>
          <w:p w:rsidR="00B47C0B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4" w:type="dxa"/>
            <w:vAlign w:val="center"/>
          </w:tcPr>
          <w:p w:rsidR="00B47C0B" w:rsidRPr="00743BB9" w:rsidRDefault="009100E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B47C0B" w:rsidRPr="00124FBE" w:rsidTr="008D4859">
        <w:trPr>
          <w:trHeight w:val="1057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3</w:t>
            </w:r>
          </w:p>
        </w:tc>
        <w:tc>
          <w:tcPr>
            <w:tcW w:w="3800" w:type="dxa"/>
            <w:vAlign w:val="center"/>
          </w:tcPr>
          <w:p w:rsidR="00B47C0B" w:rsidRDefault="00DC3069" w:rsidP="00B47C0B">
            <w:pPr>
              <w:jc w:val="center"/>
            </w:pPr>
            <w:r>
              <w:rPr>
                <w:sz w:val="32"/>
                <w:szCs w:val="32"/>
              </w:rPr>
              <w:t>г. Елец</w:t>
            </w:r>
          </w:p>
        </w:tc>
        <w:tc>
          <w:tcPr>
            <w:tcW w:w="1484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: 1</w:t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: 2</w:t>
            </w:r>
          </w:p>
        </w:tc>
        <w:tc>
          <w:tcPr>
            <w:tcW w:w="1485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06D769FB" wp14:editId="110983C0">
                  <wp:extent cx="457200" cy="363855"/>
                  <wp:effectExtent l="19050" t="0" r="0" b="0"/>
                  <wp:docPr id="9" name="Рисунок 3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: 0</w:t>
            </w:r>
          </w:p>
        </w:tc>
        <w:tc>
          <w:tcPr>
            <w:tcW w:w="1485" w:type="dxa"/>
            <w:vAlign w:val="center"/>
          </w:tcPr>
          <w:p w:rsidR="00B47C0B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- 3</w:t>
            </w:r>
          </w:p>
        </w:tc>
        <w:tc>
          <w:tcPr>
            <w:tcW w:w="1485" w:type="dxa"/>
            <w:vAlign w:val="center"/>
          </w:tcPr>
          <w:p w:rsidR="00B47C0B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84" w:type="dxa"/>
            <w:vAlign w:val="center"/>
          </w:tcPr>
          <w:p w:rsidR="00B47C0B" w:rsidRPr="00743BB9" w:rsidRDefault="009100E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B47C0B" w:rsidRPr="00124FBE" w:rsidTr="008D4859">
        <w:trPr>
          <w:trHeight w:val="1155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4</w:t>
            </w:r>
          </w:p>
        </w:tc>
        <w:tc>
          <w:tcPr>
            <w:tcW w:w="3800" w:type="dxa"/>
            <w:vAlign w:val="center"/>
          </w:tcPr>
          <w:p w:rsidR="00B47C0B" w:rsidRDefault="00B47C0B" w:rsidP="00B47C0B">
            <w:pPr>
              <w:jc w:val="center"/>
            </w:pPr>
            <w:r w:rsidRPr="00B47C0B">
              <w:rPr>
                <w:sz w:val="32"/>
                <w:szCs w:val="32"/>
              </w:rPr>
              <w:t>Тербунский район</w:t>
            </w:r>
          </w:p>
        </w:tc>
        <w:tc>
          <w:tcPr>
            <w:tcW w:w="1484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: 4</w:t>
            </w:r>
          </w:p>
        </w:tc>
        <w:tc>
          <w:tcPr>
            <w:tcW w:w="1485" w:type="dxa"/>
            <w:vAlign w:val="center"/>
          </w:tcPr>
          <w:p w:rsidR="00A6646F" w:rsidRPr="00AA3AA1" w:rsidRDefault="009100E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: 0</w:t>
            </w:r>
          </w:p>
        </w:tc>
        <w:tc>
          <w:tcPr>
            <w:tcW w:w="1485" w:type="dxa"/>
            <w:vAlign w:val="center"/>
          </w:tcPr>
          <w:p w:rsidR="00A6646F" w:rsidRPr="00AA3AA1" w:rsidRDefault="00E372B9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: 6</w:t>
            </w:r>
          </w:p>
        </w:tc>
        <w:tc>
          <w:tcPr>
            <w:tcW w:w="1485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35100DC1" wp14:editId="43EC7703">
                  <wp:extent cx="457200" cy="363855"/>
                  <wp:effectExtent l="19050" t="0" r="0" b="0"/>
                  <wp:docPr id="10" name="Рисунок 4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B47C0B" w:rsidRPr="00AA3AA1" w:rsidRDefault="00E372B9" w:rsidP="00A665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6659B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485" w:type="dxa"/>
            <w:vAlign w:val="center"/>
          </w:tcPr>
          <w:p w:rsidR="00B47C0B" w:rsidRPr="00AA3AA1" w:rsidRDefault="00E372B9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4" w:type="dxa"/>
            <w:vAlign w:val="center"/>
          </w:tcPr>
          <w:p w:rsidR="00B47C0B" w:rsidRPr="00743BB9" w:rsidRDefault="00E372B9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</w:tbl>
    <w:p w:rsidR="008D4859" w:rsidRDefault="008D4859" w:rsidP="008D4859">
      <w:pPr>
        <w:spacing w:after="160"/>
        <w:contextualSpacing/>
        <w:rPr>
          <w:sz w:val="28"/>
          <w:szCs w:val="28"/>
        </w:rPr>
      </w:pPr>
    </w:p>
    <w:p w:rsidR="00E372B9" w:rsidRDefault="008D4859" w:rsidP="008D4859">
      <w:pPr>
        <w:spacing w:after="160"/>
        <w:contextualSpacing/>
        <w:rPr>
          <w:sz w:val="28"/>
          <w:szCs w:val="28"/>
        </w:rPr>
      </w:pPr>
      <w:r w:rsidRPr="008D4859">
        <w:rPr>
          <w:sz w:val="28"/>
          <w:szCs w:val="28"/>
        </w:rPr>
        <w:t xml:space="preserve">Лучший игрок </w:t>
      </w:r>
      <w:r w:rsidR="00E372B9">
        <w:rPr>
          <w:sz w:val="28"/>
          <w:szCs w:val="28"/>
        </w:rPr>
        <w:t>– Карасёв Михаил (г. Елец)</w:t>
      </w:r>
    </w:p>
    <w:p w:rsidR="008D4859" w:rsidRPr="008D4859" w:rsidRDefault="008D4859" w:rsidP="008D4859">
      <w:pPr>
        <w:spacing w:after="160"/>
        <w:contextualSpacing/>
        <w:rPr>
          <w:sz w:val="28"/>
          <w:szCs w:val="28"/>
        </w:rPr>
      </w:pPr>
      <w:r w:rsidRPr="008D4859">
        <w:rPr>
          <w:sz w:val="28"/>
          <w:szCs w:val="28"/>
        </w:rPr>
        <w:t xml:space="preserve">Лучший бомбардир – </w:t>
      </w:r>
      <w:r w:rsidR="00E372B9">
        <w:rPr>
          <w:sz w:val="28"/>
          <w:szCs w:val="28"/>
        </w:rPr>
        <w:t>Грачёв Александр (5 мячей) (Грязинский район)</w:t>
      </w:r>
    </w:p>
    <w:p w:rsidR="008D4859" w:rsidRPr="008D4859" w:rsidRDefault="008D4859" w:rsidP="008D4859">
      <w:pPr>
        <w:spacing w:after="160"/>
        <w:contextualSpacing/>
        <w:rPr>
          <w:sz w:val="28"/>
          <w:szCs w:val="28"/>
        </w:rPr>
      </w:pPr>
      <w:r w:rsidRPr="008D4859">
        <w:rPr>
          <w:sz w:val="28"/>
          <w:szCs w:val="28"/>
        </w:rPr>
        <w:t xml:space="preserve">Лучший вратарь – </w:t>
      </w:r>
      <w:r w:rsidR="00E372B9">
        <w:rPr>
          <w:sz w:val="28"/>
          <w:szCs w:val="28"/>
        </w:rPr>
        <w:t>Макаров Алексей (Грязинский район)</w:t>
      </w:r>
    </w:p>
    <w:p w:rsidR="00B72F6E" w:rsidRPr="00124FBE" w:rsidRDefault="00B72F6E" w:rsidP="00AA3AA1">
      <w:pPr>
        <w:tabs>
          <w:tab w:val="left" w:pos="10572"/>
        </w:tabs>
        <w:ind w:right="394"/>
        <w:rPr>
          <w:sz w:val="32"/>
          <w:szCs w:val="32"/>
        </w:rPr>
      </w:pPr>
    </w:p>
    <w:sectPr w:rsidR="00B72F6E" w:rsidRPr="00124FBE" w:rsidSect="00A6646F">
      <w:pgSz w:w="16838" w:h="11906" w:orient="landscape"/>
      <w:pgMar w:top="567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81157"/>
    <w:rsid w:val="000F69F4"/>
    <w:rsid w:val="00117778"/>
    <w:rsid w:val="00124FBE"/>
    <w:rsid w:val="001252E3"/>
    <w:rsid w:val="001278B0"/>
    <w:rsid w:val="00141768"/>
    <w:rsid w:val="00144B82"/>
    <w:rsid w:val="00212E7A"/>
    <w:rsid w:val="0028260D"/>
    <w:rsid w:val="002A35F7"/>
    <w:rsid w:val="002C73F8"/>
    <w:rsid w:val="0035208F"/>
    <w:rsid w:val="00384B5C"/>
    <w:rsid w:val="00387B7D"/>
    <w:rsid w:val="00397E2D"/>
    <w:rsid w:val="003A2E8F"/>
    <w:rsid w:val="0044784F"/>
    <w:rsid w:val="004523D3"/>
    <w:rsid w:val="004B0B24"/>
    <w:rsid w:val="004C1593"/>
    <w:rsid w:val="00511357"/>
    <w:rsid w:val="00566A35"/>
    <w:rsid w:val="005A147A"/>
    <w:rsid w:val="00613051"/>
    <w:rsid w:val="00683AB0"/>
    <w:rsid w:val="00694F80"/>
    <w:rsid w:val="006D13B9"/>
    <w:rsid w:val="006F3CEF"/>
    <w:rsid w:val="006F469D"/>
    <w:rsid w:val="0071242D"/>
    <w:rsid w:val="00743BB9"/>
    <w:rsid w:val="007550DA"/>
    <w:rsid w:val="00767D0E"/>
    <w:rsid w:val="007B6BD1"/>
    <w:rsid w:val="00800A20"/>
    <w:rsid w:val="0080275D"/>
    <w:rsid w:val="00815F00"/>
    <w:rsid w:val="0081790A"/>
    <w:rsid w:val="008C616E"/>
    <w:rsid w:val="008D14E1"/>
    <w:rsid w:val="008D4859"/>
    <w:rsid w:val="009100EF"/>
    <w:rsid w:val="009520D3"/>
    <w:rsid w:val="00960363"/>
    <w:rsid w:val="00961817"/>
    <w:rsid w:val="009B0A7D"/>
    <w:rsid w:val="009B3DFB"/>
    <w:rsid w:val="009E621F"/>
    <w:rsid w:val="00A1777F"/>
    <w:rsid w:val="00A6646F"/>
    <w:rsid w:val="00A6659B"/>
    <w:rsid w:val="00A81157"/>
    <w:rsid w:val="00AA3AA1"/>
    <w:rsid w:val="00AB2118"/>
    <w:rsid w:val="00AC580B"/>
    <w:rsid w:val="00B47C0B"/>
    <w:rsid w:val="00B72F6E"/>
    <w:rsid w:val="00BA4F01"/>
    <w:rsid w:val="00BE211A"/>
    <w:rsid w:val="00C26360"/>
    <w:rsid w:val="00C85A25"/>
    <w:rsid w:val="00CC40DA"/>
    <w:rsid w:val="00CD55D6"/>
    <w:rsid w:val="00D01A3F"/>
    <w:rsid w:val="00D32FED"/>
    <w:rsid w:val="00D46BA7"/>
    <w:rsid w:val="00D74FBF"/>
    <w:rsid w:val="00DC3069"/>
    <w:rsid w:val="00E20F23"/>
    <w:rsid w:val="00E372B9"/>
    <w:rsid w:val="00E40481"/>
    <w:rsid w:val="00E51AAA"/>
    <w:rsid w:val="00E94B2B"/>
    <w:rsid w:val="00F15C3D"/>
    <w:rsid w:val="00F217E1"/>
    <w:rsid w:val="00F75AEC"/>
    <w:rsid w:val="00F906F5"/>
    <w:rsid w:val="00FB041C"/>
    <w:rsid w:val="00FC342D"/>
    <w:rsid w:val="00FC4B75"/>
    <w:rsid w:val="00FE426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A1F48-06CC-488D-AD26-C1A87A41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5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EFAD-EFE1-481D-A9E4-C6A7AE6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ТАБЛИЦА</vt:lpstr>
    </vt:vector>
  </TitlesOfParts>
  <Company>СЕРГЕЙ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ТАБЛИЦА</dc:title>
  <dc:creator>СЕРГЕЙ</dc:creator>
  <cp:lastModifiedBy>Админ</cp:lastModifiedBy>
  <cp:revision>35</cp:revision>
  <cp:lastPrinted>2012-06-01T20:22:00Z</cp:lastPrinted>
  <dcterms:created xsi:type="dcterms:W3CDTF">2013-03-18T14:19:00Z</dcterms:created>
  <dcterms:modified xsi:type="dcterms:W3CDTF">2019-03-17T09:44:00Z</dcterms:modified>
</cp:coreProperties>
</file>